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165" w:rsidRDefault="009D3165" w:rsidP="009D316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АЯ ФЕДЕРАЦИЯ</w:t>
      </w:r>
    </w:p>
    <w:p w:rsidR="009D3165" w:rsidRDefault="009D3165" w:rsidP="009D3165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РКУТСКАЯ ОБЛАСТЬ</w:t>
      </w:r>
    </w:p>
    <w:p w:rsidR="009D3165" w:rsidRDefault="009D3165" w:rsidP="009D3165">
      <w:pPr>
        <w:tabs>
          <w:tab w:val="left" w:pos="3600"/>
          <w:tab w:val="center" w:pos="4677"/>
          <w:tab w:val="left" w:pos="790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ТЬ-УДИНСКИЙ РАЙОН</w:t>
      </w:r>
    </w:p>
    <w:p w:rsidR="009D3165" w:rsidRDefault="009D3165" w:rsidP="009D3165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ГЖЕЙСКОЕ МУНИЦИПАЛЬНОЕ ОБРАЗОВАНИЕ</w:t>
      </w:r>
    </w:p>
    <w:p w:rsidR="009D3165" w:rsidRDefault="009D3165" w:rsidP="009D3165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</w:t>
      </w:r>
    </w:p>
    <w:p w:rsidR="009D3165" w:rsidRDefault="009D3165" w:rsidP="009D3165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9D3165" w:rsidRDefault="009D3165" w:rsidP="009D3165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3165" w:rsidRDefault="00347279" w:rsidP="009D3165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«17» апреля 2019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№ 37</w:t>
      </w:r>
    </w:p>
    <w:p w:rsidR="009D3165" w:rsidRDefault="009D3165" w:rsidP="009D31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Игжей</w:t>
      </w:r>
      <w:proofErr w:type="spellEnd"/>
    </w:p>
    <w:p w:rsidR="009D3165" w:rsidRDefault="009D3165" w:rsidP="009D31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D3165" w:rsidRDefault="009D3165" w:rsidP="009D31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 внесении изменений в план – график закупок товаров, работ, услуг</w:t>
      </w:r>
    </w:p>
    <w:p w:rsidR="009D3165" w:rsidRDefault="009D3165" w:rsidP="009D31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для обеспечения муниципальных нужд администрации </w:t>
      </w:r>
      <w:proofErr w:type="spellStart"/>
      <w:r>
        <w:rPr>
          <w:rFonts w:ascii="Arial" w:hAnsi="Arial" w:cs="Arial"/>
          <w:b/>
          <w:sz w:val="24"/>
          <w:szCs w:val="24"/>
        </w:rPr>
        <w:t>Игжей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9D3165" w:rsidRDefault="009D3165" w:rsidP="009D31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2019 финансовый год</w:t>
      </w:r>
    </w:p>
    <w:p w:rsidR="009D3165" w:rsidRDefault="009D3165" w:rsidP="009D3165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446E83" w:rsidRPr="00446E83" w:rsidRDefault="009D3165" w:rsidP="00446E83">
      <w:pPr>
        <w:pStyle w:val="Style1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уководствуясь частью 6 статьи 17 Закона от 5 апреля 2013 года № 44-ФЗ «О контрактной системе в сфере закупок товаров, работ, услуг для обеспечения государственных и муниципальных нужд</w:t>
      </w:r>
      <w:r w:rsidR="00446E83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446E83" w:rsidRPr="00446E83">
        <w:rPr>
          <w:rFonts w:ascii="Times New Roman" w:hAnsi="Times New Roman"/>
          <w:b w:val="0"/>
          <w:sz w:val="24"/>
          <w:szCs w:val="24"/>
          <w:lang w:eastAsia="ru-RU"/>
        </w:rPr>
        <w:t xml:space="preserve">Постановлением Правительства РФ от 05.06.2015 № 554 «О требованиях к формированию, утверждению и ведению плана-графика закупок товаров, работ, услуг для обеспечение нужд субъекта Российской Федерации и муниципальных нужд, а также к форме плана-графика закупок товаров, работ, услуг», в соответствии с Постановлением администрации от 01.03.2017 № 19 «О Порядке формирования, утверждения и ведения планов-графиков закупок товаров, работ, услуг для обеспечения муниципальных нужд администрации </w:t>
      </w:r>
      <w:proofErr w:type="spellStart"/>
      <w:r w:rsidR="00446E83" w:rsidRPr="00446E83">
        <w:rPr>
          <w:rFonts w:ascii="Times New Roman" w:hAnsi="Times New Roman"/>
          <w:b w:val="0"/>
          <w:sz w:val="24"/>
          <w:szCs w:val="24"/>
          <w:lang w:eastAsia="ru-RU"/>
        </w:rPr>
        <w:t>Игжейского</w:t>
      </w:r>
      <w:proofErr w:type="spellEnd"/>
      <w:r w:rsidR="00446E83" w:rsidRPr="00446E83">
        <w:rPr>
          <w:rFonts w:ascii="Times New Roman" w:hAnsi="Times New Roman"/>
          <w:b w:val="0"/>
          <w:sz w:val="24"/>
          <w:szCs w:val="24"/>
          <w:lang w:eastAsia="ru-RU"/>
        </w:rPr>
        <w:t xml:space="preserve"> сельского поселения», </w:t>
      </w:r>
    </w:p>
    <w:p w:rsidR="00446E83" w:rsidRDefault="00446E83" w:rsidP="009D31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3165" w:rsidRDefault="009D3165" w:rsidP="009D31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Ю:</w:t>
      </w:r>
    </w:p>
    <w:p w:rsidR="009D3165" w:rsidRDefault="009D3165" w:rsidP="009D31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165" w:rsidRDefault="009D3165" w:rsidP="009D31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нести в План-график закупок товаров, работ, услуг для обеспечения муниципальных нужд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а 2019 финансовый год:</w:t>
      </w:r>
    </w:p>
    <w:p w:rsidR="00347279" w:rsidRPr="00347279" w:rsidRDefault="00347279" w:rsidP="00347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279">
        <w:rPr>
          <w:rFonts w:ascii="Times New Roman" w:hAnsi="Times New Roman"/>
          <w:sz w:val="24"/>
          <w:szCs w:val="24"/>
        </w:rPr>
        <w:t>1.1. Особые закупки:</w:t>
      </w:r>
    </w:p>
    <w:p w:rsidR="00347279" w:rsidRPr="00347279" w:rsidRDefault="00347279" w:rsidP="00347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279">
        <w:rPr>
          <w:rFonts w:ascii="Times New Roman" w:hAnsi="Times New Roman"/>
          <w:sz w:val="24"/>
          <w:szCs w:val="24"/>
        </w:rPr>
        <w:t>1.1.1. КБК 992 0503 8050340721 244 – сумма уменьшить на 4 890,00 руб. (21 110,00 руб.);</w:t>
      </w:r>
    </w:p>
    <w:p w:rsidR="00347279" w:rsidRPr="00347279" w:rsidRDefault="00347279" w:rsidP="003472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279">
        <w:rPr>
          <w:rFonts w:ascii="Times New Roman" w:hAnsi="Times New Roman"/>
          <w:sz w:val="24"/>
          <w:szCs w:val="24"/>
        </w:rPr>
        <w:t>1.1.2. Внести КБК 992 0503 71101</w:t>
      </w:r>
      <w:r w:rsidRPr="00347279">
        <w:rPr>
          <w:rFonts w:ascii="Times New Roman" w:hAnsi="Times New Roman"/>
          <w:sz w:val="24"/>
          <w:szCs w:val="24"/>
          <w:lang w:val="en-US"/>
        </w:rPr>
        <w:t>S</w:t>
      </w:r>
      <w:r w:rsidRPr="00347279">
        <w:rPr>
          <w:rFonts w:ascii="Times New Roman" w:hAnsi="Times New Roman"/>
          <w:sz w:val="24"/>
          <w:szCs w:val="24"/>
        </w:rPr>
        <w:t>2370244 – 162 990,00 руб.</w:t>
      </w:r>
    </w:p>
    <w:p w:rsidR="00347279" w:rsidRDefault="00347279" w:rsidP="00AE1C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1C01" w:rsidRPr="00AE1C01" w:rsidRDefault="00AE1C01" w:rsidP="00AE1C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1C01">
        <w:rPr>
          <w:rFonts w:ascii="Times New Roman" w:hAnsi="Times New Roman"/>
          <w:b/>
          <w:sz w:val="24"/>
          <w:szCs w:val="24"/>
        </w:rPr>
        <w:t xml:space="preserve">Основание: </w:t>
      </w:r>
      <w:r w:rsidRPr="00AE1C01">
        <w:rPr>
          <w:rFonts w:ascii="Times New Roman" w:hAnsi="Times New Roman"/>
          <w:sz w:val="24"/>
          <w:szCs w:val="24"/>
        </w:rPr>
        <w:t xml:space="preserve">Решение Думы от 25.03.2019 № 31/2-ДП «О внесении изменений и дополнений в решение «О бюджете </w:t>
      </w:r>
      <w:proofErr w:type="spellStart"/>
      <w:r w:rsidRPr="00AE1C01">
        <w:rPr>
          <w:rFonts w:ascii="Times New Roman" w:hAnsi="Times New Roman"/>
          <w:sz w:val="24"/>
          <w:szCs w:val="24"/>
        </w:rPr>
        <w:t>Игжейского</w:t>
      </w:r>
      <w:proofErr w:type="spellEnd"/>
      <w:r w:rsidRPr="00AE1C01">
        <w:rPr>
          <w:rFonts w:ascii="Times New Roman" w:hAnsi="Times New Roman"/>
          <w:sz w:val="24"/>
          <w:szCs w:val="24"/>
        </w:rPr>
        <w:t xml:space="preserve"> сельского поселения на 2019 финансовый год и на плановый период 2020 и 2021 годов.»</w:t>
      </w:r>
    </w:p>
    <w:p w:rsidR="009D3165" w:rsidRDefault="009D3165" w:rsidP="004B4F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 течение трех рабочих дней с даты настоящего постановления разместить измененный План-график закупок товаров, работ, услуг для обеспечения нужд субъекта Российской Федера</w:t>
      </w:r>
      <w:r w:rsidR="0078696C">
        <w:rPr>
          <w:rFonts w:ascii="Times New Roman" w:hAnsi="Times New Roman"/>
          <w:sz w:val="24"/>
          <w:szCs w:val="24"/>
        </w:rPr>
        <w:t>ции и муниципальных нужд на 2019</w:t>
      </w:r>
      <w:r>
        <w:rPr>
          <w:rFonts w:ascii="Times New Roman" w:hAnsi="Times New Roman"/>
          <w:sz w:val="24"/>
          <w:szCs w:val="24"/>
        </w:rPr>
        <w:t xml:space="preserve"> финансов</w:t>
      </w:r>
      <w:r w:rsidR="0078696C">
        <w:rPr>
          <w:rFonts w:ascii="Times New Roman" w:hAnsi="Times New Roman"/>
          <w:sz w:val="24"/>
          <w:szCs w:val="24"/>
        </w:rPr>
        <w:t>ый год</w:t>
      </w:r>
      <w:r>
        <w:rPr>
          <w:rFonts w:ascii="Times New Roman" w:hAnsi="Times New Roman"/>
          <w:sz w:val="24"/>
          <w:szCs w:val="24"/>
        </w:rPr>
        <w:t xml:space="preserve"> в ЕИС (www.zakupki.gov.ru),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Игжей.рф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9D3165" w:rsidRDefault="009D3165" w:rsidP="009D31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тветственным за исполнение настоящего по</w:t>
      </w:r>
      <w:r w:rsidR="0078696C">
        <w:rPr>
          <w:rFonts w:ascii="Times New Roman" w:hAnsi="Times New Roman"/>
          <w:sz w:val="24"/>
          <w:szCs w:val="24"/>
        </w:rPr>
        <w:t>становления назначить Контрактного управляющего</w:t>
      </w:r>
      <w:r>
        <w:rPr>
          <w:rFonts w:ascii="Times New Roman" w:hAnsi="Times New Roman"/>
          <w:sz w:val="24"/>
          <w:szCs w:val="24"/>
        </w:rPr>
        <w:t xml:space="preserve"> Костюкову Марину Анатольевну.</w:t>
      </w:r>
    </w:p>
    <w:p w:rsidR="009D3165" w:rsidRDefault="009D3165" w:rsidP="009D31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3165" w:rsidRDefault="009D3165" w:rsidP="009D3165">
      <w:pPr>
        <w:spacing w:after="0" w:line="240" w:lineRule="auto"/>
        <w:ind w:firstLine="709"/>
        <w:jc w:val="both"/>
        <w:rPr>
          <w:rFonts w:ascii="Arial" w:hAnsi="Arial" w:cs="Arial"/>
          <w:sz w:val="20"/>
        </w:rPr>
      </w:pPr>
    </w:p>
    <w:p w:rsidR="009D3165" w:rsidRDefault="009D3165" w:rsidP="009D31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BC448A" w:rsidRDefault="009D3165" w:rsidP="009D3165">
      <w:r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И.М. Черкасова</w:t>
      </w:r>
      <w:bookmarkStart w:id="0" w:name="_GoBack"/>
      <w:bookmarkEnd w:id="0"/>
    </w:p>
    <w:sectPr w:rsidR="00BC4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2CE"/>
    <w:rsid w:val="00347279"/>
    <w:rsid w:val="00446E83"/>
    <w:rsid w:val="004B4FCC"/>
    <w:rsid w:val="0078696C"/>
    <w:rsid w:val="009D3165"/>
    <w:rsid w:val="00AD7CD6"/>
    <w:rsid w:val="00AE1C01"/>
    <w:rsid w:val="00BC448A"/>
    <w:rsid w:val="00BC776C"/>
    <w:rsid w:val="00D812CE"/>
    <w:rsid w:val="00EE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FCE43"/>
  <w15:chartTrackingRefBased/>
  <w15:docId w15:val="{4DE14403-C378-4ABF-9F48-1C4A20B8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1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1">
    <w:name w:val="Style1 Знак"/>
    <w:link w:val="Style10"/>
    <w:locked/>
    <w:rsid w:val="009D3165"/>
    <w:rPr>
      <w:rFonts w:ascii="Arial" w:eastAsia="Times New Roman" w:hAnsi="Arial" w:cs="Arial"/>
      <w:b/>
      <w:bCs/>
    </w:rPr>
  </w:style>
  <w:style w:type="paragraph" w:customStyle="1" w:styleId="Style10">
    <w:name w:val="Style1"/>
    <w:link w:val="Style1"/>
    <w:rsid w:val="009D31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9D3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31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C1D54-7B10-4558-91E2-1609DE83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3</Words>
  <Characters>1844</Characters>
  <Application>Microsoft Office Word</Application>
  <DocSecurity>0</DocSecurity>
  <Lines>15</Lines>
  <Paragraphs>4</Paragraphs>
  <ScaleCrop>false</ScaleCrop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cp:lastPrinted>2019-04-18T05:59:00Z</cp:lastPrinted>
  <dcterms:created xsi:type="dcterms:W3CDTF">2019-02-21T07:09:00Z</dcterms:created>
  <dcterms:modified xsi:type="dcterms:W3CDTF">2019-04-18T05:59:00Z</dcterms:modified>
</cp:coreProperties>
</file>